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02" w:rsidRDefault="00FF0F9C" w:rsidP="0045772A">
      <w:r w:rsidRPr="0045772A">
        <w:t xml:space="preserve"> </w:t>
      </w:r>
    </w:p>
    <w:p w:rsidR="0045772A" w:rsidRDefault="0045772A" w:rsidP="0045772A">
      <w:pPr>
        <w:jc w:val="center"/>
        <w:rPr>
          <w:rFonts w:ascii="Century Gothic" w:hAnsi="Century Gothic"/>
          <w:b/>
          <w:sz w:val="22"/>
          <w:szCs w:val="22"/>
        </w:rPr>
      </w:pPr>
      <w:r w:rsidRPr="0045772A">
        <w:rPr>
          <w:rFonts w:ascii="Century Gothic" w:hAnsi="Century Gothic"/>
          <w:b/>
          <w:sz w:val="22"/>
          <w:szCs w:val="22"/>
        </w:rPr>
        <w:t>RECEPCION DE DENUNCIA, PETICIONES Y RECLAMOS</w:t>
      </w:r>
    </w:p>
    <w:p w:rsidR="0045772A" w:rsidRDefault="0045772A" w:rsidP="0045772A">
      <w:pPr>
        <w:jc w:val="center"/>
        <w:rPr>
          <w:rFonts w:ascii="Century Gothic" w:hAnsi="Century Gothic"/>
          <w:b/>
          <w:sz w:val="22"/>
          <w:szCs w:val="22"/>
        </w:rPr>
      </w:pPr>
    </w:p>
    <w:p w:rsidR="0045772A" w:rsidRDefault="0045772A" w:rsidP="0045772A">
      <w:pPr>
        <w:rPr>
          <w:rFonts w:ascii="Century Gothic" w:hAnsi="Century Gothic"/>
          <w:b/>
          <w:sz w:val="22"/>
          <w:szCs w:val="22"/>
        </w:rPr>
      </w:pPr>
    </w:p>
    <w:p w:rsidR="0045772A" w:rsidRDefault="0045772A" w:rsidP="0045772A">
      <w:pPr>
        <w:rPr>
          <w:rFonts w:ascii="Century Gothic" w:hAnsi="Century Gothic"/>
          <w:sz w:val="22"/>
          <w:szCs w:val="22"/>
        </w:rPr>
      </w:pPr>
      <w:r w:rsidRPr="0045772A">
        <w:rPr>
          <w:rFonts w:ascii="Century Gothic" w:hAnsi="Century Gothic"/>
          <w:sz w:val="22"/>
          <w:szCs w:val="22"/>
        </w:rPr>
        <w:t>Fecha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  <w:t>______________________                                          Historia Nª: _____________________________</w:t>
      </w: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os del consultante: </w:t>
      </w: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bre y Apellidos: ________________________________________________________________________</w:t>
      </w: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</w:p>
    <w:p w:rsidR="009F0D26" w:rsidRDefault="009F0D26" w:rsidP="009F0D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                D       M      A    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3402"/>
        <w:gridCol w:w="3969"/>
      </w:tblGrid>
      <w:tr w:rsidR="009F0D26" w:rsidTr="009F0D26">
        <w:trPr>
          <w:trHeight w:val="483"/>
        </w:trPr>
        <w:tc>
          <w:tcPr>
            <w:tcW w:w="1129" w:type="dxa"/>
          </w:tcPr>
          <w:p w:rsidR="009F0D26" w:rsidRDefault="009F0D26" w:rsidP="004577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.C.</w:t>
            </w:r>
          </w:p>
        </w:tc>
        <w:tc>
          <w:tcPr>
            <w:tcW w:w="993" w:type="dxa"/>
          </w:tcPr>
          <w:p w:rsidR="009F0D26" w:rsidRDefault="009F0D26" w:rsidP="004577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.C</w:t>
            </w:r>
          </w:p>
        </w:tc>
        <w:tc>
          <w:tcPr>
            <w:tcW w:w="992" w:type="dxa"/>
          </w:tcPr>
          <w:p w:rsidR="009F0D26" w:rsidRDefault="009F0D26" w:rsidP="004577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.I.</w:t>
            </w:r>
          </w:p>
        </w:tc>
        <w:tc>
          <w:tcPr>
            <w:tcW w:w="3402" w:type="dxa"/>
          </w:tcPr>
          <w:p w:rsidR="009F0D26" w:rsidRDefault="009F0D26" w:rsidP="004577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ª</w:t>
            </w:r>
          </w:p>
          <w:p w:rsidR="009F0D26" w:rsidRDefault="009F0D26" w:rsidP="004577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PEDIDA: </w:t>
            </w:r>
          </w:p>
        </w:tc>
        <w:tc>
          <w:tcPr>
            <w:tcW w:w="3969" w:type="dxa"/>
          </w:tcPr>
          <w:p w:rsidR="009F0D26" w:rsidRDefault="009F0D26" w:rsidP="004577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ECHA NACI/TO:              /       /</w:t>
            </w:r>
          </w:p>
          <w:p w:rsidR="009F0D26" w:rsidRDefault="009F0D26" w:rsidP="004577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DAD: </w:t>
            </w:r>
          </w:p>
        </w:tc>
      </w:tr>
    </w:tbl>
    <w:p w:rsidR="009F0D26" w:rsidRDefault="009F0D26" w:rsidP="0045772A">
      <w:pPr>
        <w:rPr>
          <w:rFonts w:ascii="Century Gothic" w:hAnsi="Century Gothic"/>
          <w:sz w:val="22"/>
          <w:szCs w:val="22"/>
        </w:rPr>
      </w:pPr>
    </w:p>
    <w:p w:rsidR="00106F13" w:rsidRDefault="00106F13" w:rsidP="0045772A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stado Civil___________________________  Dirección ___________________________________________</w:t>
      </w: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arrio: _________________________ Vereda: ______________________ Celular ______________________</w:t>
      </w: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upación: ____________________________    EPS: ____________________________________</w:t>
      </w:r>
    </w:p>
    <w:p w:rsidR="009F0D26" w:rsidRDefault="009F0D26" w:rsidP="0045772A">
      <w:pPr>
        <w:rPr>
          <w:rFonts w:ascii="Century Gothic" w:hAnsi="Century Gothic"/>
          <w:sz w:val="22"/>
          <w:szCs w:val="22"/>
        </w:rPr>
      </w:pPr>
    </w:p>
    <w:p w:rsidR="009F0D26" w:rsidRDefault="0005040B" w:rsidP="0005040B">
      <w:pPr>
        <w:rPr>
          <w:rFonts w:ascii="Century Gothic" w:hAnsi="Century Gothic" w:cstheme="majorHAnsi"/>
          <w:sz w:val="22"/>
          <w:szCs w:val="22"/>
        </w:rPr>
      </w:pPr>
      <w:r w:rsidRPr="0005040B">
        <w:rPr>
          <w:rFonts w:asciiTheme="majorHAnsi" w:hAnsiTheme="majorHAnsi" w:cstheme="majorHAnsi"/>
          <w:sz w:val="22"/>
          <w:szCs w:val="22"/>
        </w:rPr>
        <w:t>¿Persona</w:t>
      </w:r>
      <w:r w:rsidRPr="0005040B">
        <w:rPr>
          <w:rFonts w:ascii="Century Gothic" w:hAnsi="Century Gothic" w:cstheme="majorHAnsi"/>
          <w:sz w:val="22"/>
          <w:szCs w:val="22"/>
        </w:rPr>
        <w:t xml:space="preserve"> en condición de desplazamiento</w:t>
      </w:r>
      <w:r>
        <w:rPr>
          <w:rFonts w:asciiTheme="majorHAnsi" w:hAnsiTheme="majorHAnsi" w:cstheme="majorHAnsi"/>
          <w:sz w:val="22"/>
          <w:szCs w:val="22"/>
        </w:rPr>
        <w:t xml:space="preserve">? SI ______  No </w:t>
      </w:r>
      <w:r>
        <w:rPr>
          <w:rFonts w:ascii="Century Gothic" w:hAnsi="Century Gothic" w:cstheme="majorHAnsi"/>
          <w:sz w:val="22"/>
          <w:szCs w:val="22"/>
        </w:rPr>
        <w:t>_____ Grupo Étnico _______________</w:t>
      </w:r>
    </w:p>
    <w:p w:rsidR="0005040B" w:rsidRDefault="0005040B" w:rsidP="0005040B">
      <w:pPr>
        <w:rPr>
          <w:rFonts w:ascii="Century Gothic" w:hAnsi="Century Gothic" w:cs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835"/>
        <w:gridCol w:w="2049"/>
        <w:gridCol w:w="2049"/>
        <w:gridCol w:w="2049"/>
      </w:tblGrid>
      <w:tr w:rsidR="0005040B" w:rsidTr="0005040B">
        <w:tc>
          <w:tcPr>
            <w:tcW w:w="2263" w:type="dxa"/>
          </w:tcPr>
          <w:p w:rsidR="0005040B" w:rsidRDefault="0005040B" w:rsidP="0005040B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Nombre y Apellido Beneficiario</w:t>
            </w:r>
          </w:p>
        </w:tc>
        <w:tc>
          <w:tcPr>
            <w:tcW w:w="1835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 xml:space="preserve">Parentesco </w:t>
            </w: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 xml:space="preserve">Edad </w:t>
            </w:r>
          </w:p>
        </w:tc>
        <w:tc>
          <w:tcPr>
            <w:tcW w:w="2049" w:type="dxa"/>
          </w:tcPr>
          <w:p w:rsidR="0005040B" w:rsidRDefault="00D355FA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Ocupación</w:t>
            </w:r>
            <w:r w:rsidR="0005040B">
              <w:rPr>
                <w:rFonts w:ascii="Century Gothic" w:hAnsi="Century Gothic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Barrio/Vereda</w:t>
            </w:r>
          </w:p>
        </w:tc>
      </w:tr>
      <w:tr w:rsidR="0005040B" w:rsidTr="0005040B">
        <w:tc>
          <w:tcPr>
            <w:tcW w:w="2263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  <w:tr w:rsidR="0005040B" w:rsidTr="0005040B">
        <w:tc>
          <w:tcPr>
            <w:tcW w:w="2263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  <w:tr w:rsidR="0005040B" w:rsidTr="0005040B">
        <w:tc>
          <w:tcPr>
            <w:tcW w:w="2263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05040B" w:rsidRDefault="0005040B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  <w:tr w:rsidR="00D355FA" w:rsidTr="0005040B">
        <w:tc>
          <w:tcPr>
            <w:tcW w:w="2263" w:type="dxa"/>
          </w:tcPr>
          <w:p w:rsidR="00D355FA" w:rsidRDefault="00D355FA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:rsidR="00D355FA" w:rsidRDefault="00D355FA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D355FA" w:rsidRDefault="00D355FA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D355FA" w:rsidRDefault="00D355FA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049" w:type="dxa"/>
          </w:tcPr>
          <w:p w:rsidR="00D355FA" w:rsidRDefault="00D355FA" w:rsidP="0005040B">
            <w:pPr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:rsidR="0005040B" w:rsidRDefault="0005040B" w:rsidP="0005040B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05040B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Motivo de Consul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5FA" w:rsidRDefault="00D355FA" w:rsidP="0005040B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05040B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Tramite a Seguir: __________________________________________________________________________________________________________________________________________________________________________________________</w:t>
      </w:r>
    </w:p>
    <w:p w:rsidR="00D355FA" w:rsidRDefault="00D355FA" w:rsidP="0005040B">
      <w:pPr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jc w:val="center"/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jc w:val="center"/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jc w:val="center"/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jc w:val="center"/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jc w:val="center"/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jc w:val="center"/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Datos del Requerido o Coadyuvante:</w:t>
      </w:r>
    </w:p>
    <w:p w:rsidR="00106F13" w:rsidRDefault="00106F13" w:rsidP="00D355FA">
      <w:pPr>
        <w:jc w:val="center"/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jc w:val="center"/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jc w:val="center"/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Nombres y Apellidos: ________________________________________________________________________</w:t>
      </w:r>
    </w:p>
    <w:p w:rsidR="00106F13" w:rsidRDefault="00106F13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2268"/>
        <w:gridCol w:w="2021"/>
        <w:gridCol w:w="1708"/>
      </w:tblGrid>
      <w:tr w:rsidR="00D355FA" w:rsidTr="00D355FA">
        <w:tc>
          <w:tcPr>
            <w:tcW w:w="1413" w:type="dxa"/>
          </w:tcPr>
          <w:p w:rsidR="00D355FA" w:rsidRDefault="00D355FA" w:rsidP="00D355FA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 xml:space="preserve">C.C. </w:t>
            </w:r>
          </w:p>
        </w:tc>
        <w:tc>
          <w:tcPr>
            <w:tcW w:w="1417" w:type="dxa"/>
          </w:tcPr>
          <w:p w:rsidR="00D355FA" w:rsidRDefault="00D355FA" w:rsidP="00D355FA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R.C.</w:t>
            </w:r>
          </w:p>
        </w:tc>
        <w:tc>
          <w:tcPr>
            <w:tcW w:w="1418" w:type="dxa"/>
          </w:tcPr>
          <w:p w:rsidR="00D355FA" w:rsidRDefault="00D355FA" w:rsidP="00D355FA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 xml:space="preserve">T.I. </w:t>
            </w:r>
          </w:p>
        </w:tc>
        <w:tc>
          <w:tcPr>
            <w:tcW w:w="2268" w:type="dxa"/>
          </w:tcPr>
          <w:p w:rsidR="00D355FA" w:rsidRDefault="00D355FA" w:rsidP="00D355FA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 xml:space="preserve">Nª: </w:t>
            </w:r>
          </w:p>
        </w:tc>
        <w:tc>
          <w:tcPr>
            <w:tcW w:w="2021" w:type="dxa"/>
          </w:tcPr>
          <w:p w:rsidR="00D355FA" w:rsidRDefault="00D355FA" w:rsidP="00D355FA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 xml:space="preserve">EXP:  </w:t>
            </w:r>
          </w:p>
        </w:tc>
        <w:tc>
          <w:tcPr>
            <w:tcW w:w="1708" w:type="dxa"/>
          </w:tcPr>
          <w:p w:rsidR="00D355FA" w:rsidRDefault="00D355FA" w:rsidP="00D355FA">
            <w:pPr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EDAD:</w:t>
            </w:r>
          </w:p>
        </w:tc>
      </w:tr>
    </w:tbl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Estado Civil: </w:t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  <w:t>_______________________ Dirección: ____________________________________________</w:t>
      </w: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Barrio: ____________________ Vereda: _______________________Celular:________________________</w:t>
      </w: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Ocupación: ______________________________ EPS</w:t>
      </w:r>
      <w:r w:rsidR="00106F13">
        <w:rPr>
          <w:rFonts w:ascii="Century Gothic" w:hAnsi="Century Gothic" w:cstheme="majorHAnsi"/>
          <w:sz w:val="22"/>
          <w:szCs w:val="22"/>
        </w:rPr>
        <w:t>: _</w:t>
      </w:r>
      <w:r>
        <w:rPr>
          <w:rFonts w:ascii="Century Gothic" w:hAnsi="Century Gothic" w:cstheme="majorHAnsi"/>
          <w:sz w:val="22"/>
          <w:szCs w:val="22"/>
        </w:rPr>
        <w:t>_______________________________</w:t>
      </w: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 xml:space="preserve">Observaciones: </w:t>
      </w: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</w:r>
      <w:r>
        <w:rPr>
          <w:rFonts w:ascii="Century Gothic" w:hAnsi="Century Gothic" w:cstheme="majorHAnsi"/>
          <w:sz w:val="22"/>
          <w:szCs w:val="22"/>
        </w:rPr>
        <w:softHyphen/>
        <w:t>_____________________________________________________________________________________________</w:t>
      </w: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Default="00D355FA" w:rsidP="00D355FA">
      <w:pPr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rPr>
          <w:rFonts w:ascii="Century Gothic" w:hAnsi="Century Gothic" w:cstheme="majorHAnsi"/>
          <w:sz w:val="22"/>
          <w:szCs w:val="22"/>
        </w:rPr>
      </w:pPr>
    </w:p>
    <w:p w:rsidR="00106F13" w:rsidRDefault="00106F13" w:rsidP="00D355FA">
      <w:pPr>
        <w:rPr>
          <w:rFonts w:ascii="Century Gothic" w:hAnsi="Century Gothic" w:cstheme="majorHAnsi"/>
          <w:sz w:val="22"/>
          <w:szCs w:val="22"/>
        </w:rPr>
      </w:pPr>
    </w:p>
    <w:p w:rsidR="00D355FA" w:rsidRPr="0005040B" w:rsidRDefault="00D355FA" w:rsidP="00D355FA">
      <w:pPr>
        <w:rPr>
          <w:rFonts w:ascii="Century Gothic" w:hAnsi="Century Gothic" w:cstheme="majorHAnsi"/>
          <w:sz w:val="22"/>
          <w:szCs w:val="22"/>
        </w:rPr>
      </w:pPr>
      <w:r>
        <w:rPr>
          <w:rFonts w:ascii="Century Gothic" w:hAnsi="Century Gothic" w:cstheme="majorHAnsi"/>
          <w:sz w:val="22"/>
          <w:szCs w:val="22"/>
        </w:rPr>
        <w:t>FIRMA PETICIONARIO</w:t>
      </w:r>
      <w:r w:rsidR="00106F13">
        <w:rPr>
          <w:rFonts w:ascii="Century Gothic" w:hAnsi="Century Gothic" w:cstheme="majorHAnsi"/>
          <w:sz w:val="22"/>
          <w:szCs w:val="22"/>
        </w:rPr>
        <w:t>: _</w:t>
      </w:r>
      <w:r>
        <w:rPr>
          <w:rFonts w:ascii="Century Gothic" w:hAnsi="Century Gothic" w:cstheme="majorHAnsi"/>
          <w:sz w:val="22"/>
          <w:szCs w:val="22"/>
        </w:rPr>
        <w:t>_______________________________  C.C. Nª: ______________________________</w:t>
      </w:r>
    </w:p>
    <w:sectPr w:rsidR="00D355FA" w:rsidRPr="0005040B" w:rsidSect="005C792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567" w:bottom="1134" w:left="1418" w:header="425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0A" w:rsidRDefault="0053700A" w:rsidP="00BB435E">
      <w:r>
        <w:separator/>
      </w:r>
    </w:p>
  </w:endnote>
  <w:endnote w:type="continuationSeparator" w:id="0">
    <w:p w:rsidR="0053700A" w:rsidRDefault="0053700A" w:rsidP="00BB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69" w:rsidRPr="00B144F7" w:rsidRDefault="00FD5C69" w:rsidP="00B144F7">
    <w:pPr>
      <w:pStyle w:val="Piedepgina"/>
      <w:tabs>
        <w:tab w:val="left" w:pos="1968"/>
        <w:tab w:val="right" w:pos="9405"/>
      </w:tabs>
      <w:jc w:val="center"/>
      <w:rPr>
        <w:b/>
        <w:lang w:val="es-CO"/>
      </w:rPr>
    </w:pPr>
    <w:r w:rsidRPr="00B144F7">
      <w:rPr>
        <w:b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2628099" wp14:editId="07EC3225">
              <wp:simplePos x="0" y="0"/>
              <wp:positionH relativeFrom="margin">
                <wp:align>right</wp:align>
              </wp:positionH>
              <wp:positionV relativeFrom="paragraph">
                <wp:posOffset>324485</wp:posOffset>
              </wp:positionV>
              <wp:extent cx="4018915" cy="601980"/>
              <wp:effectExtent l="0" t="0" r="635" b="762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8915" cy="601980"/>
                        <a:chOff x="0" y="0"/>
                        <a:chExt cx="3836375" cy="647700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58" t="-1734" r="41965" b="66192"/>
                        <a:stretch/>
                      </pic:blipFill>
                      <pic:spPr bwMode="auto">
                        <a:xfrm rot="5400000">
                          <a:off x="2041557" y="253497"/>
                          <a:ext cx="631825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42" t="72133" r="48855" b="10942"/>
                        <a:stretch/>
                      </pic:blipFill>
                      <pic:spPr bwMode="auto">
                        <a:xfrm>
                          <a:off x="0" y="0"/>
                          <a:ext cx="230060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46" t="48484" r="58702" b="31165"/>
                        <a:stretch/>
                      </pic:blipFill>
                      <pic:spPr bwMode="auto">
                        <a:xfrm>
                          <a:off x="2480650" y="0"/>
                          <a:ext cx="135572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10BA4" id="Grupo 8" o:spid="_x0000_s1026" style="position:absolute;margin-left:265.25pt;margin-top:25.55pt;width:316.45pt;height:47.4pt;z-index:251671552;mso-position-horizontal:right;mso-position-horizontal-relative:margin;mso-width-relative:margin;mso-height-relative:margin" coordsize="38363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20415;top:2535;width:6318;height:127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FTPEAAAA2gAAAA8AAABkcnMvZG93bnJldi54bWxEj0FrAjEUhO8F/0N4Qi+iWXtoy2pWpFDa&#10;Q5FVC+rtsXm7Wdy8LJtU03/fFASPw8x8wyxX0XbiQoNvHSuYzzIQxJXTLTcKvvfv01cQPiBr7ByT&#10;gl/ysCpGD0vMtbvyli670IgEYZ+jAhNCn0vpK0MW/cz1xMmr3WAxJDk0Ug94TXDbyacse5YWW04L&#10;Bnt6M1Sddz9WwfnoTtHEevMR7YTLzbycHL5KpR7Hcb0AESiGe/jW/tQKXuD/SroB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eFTPEAAAA2gAAAA8AAAAAAAAAAAAAAAAA&#10;nwIAAGRycy9kb3ducmV2LnhtbFBLBQYAAAAABAAEAPcAAACQAwAAAAA=&#10;">
                <v:imagedata r:id="rId4" o:title="" croptop="-1136f" cropbottom="43380f" cropleft="12424f" cropright="27502f"/>
                <v:path arrowok="t"/>
              </v:shape>
              <v:shape id="Imagen 6" o:spid="_x0000_s1028" type="#_x0000_t75" style="position:absolute;width:2300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U9fHDAAAA2gAAAA8AAABkcnMvZG93bnJldi54bWxEj0FrwkAUhO+C/2F5Qm9mo9Bgo6uIIHhp&#10;oWqK3h7ZZzaYfRuyW4399d1CweMwM98wi1VvG3GjzteOFUySFARx6XTNlYLjYTuegfABWWPjmBQ8&#10;yMNqORwsMNfuzp9024dKRAj7HBWYENpcSl8asugT1xJH7+I6iyHKrpK6w3uE20ZO0zSTFmuOCwZb&#10;2hgqr/tvq+B9+/H2qLPCpBM6fG2Kn3MRTq9KvYz69RxEoD48w//tnVaQwd+Ve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T18cMAAADaAAAADwAAAAAAAAAAAAAAAACf&#10;AgAAZHJzL2Rvd25yZXYueG1sUEsFBgAAAAAEAAQA9wAAAI8DAAAAAA==&#10;">
                <v:imagedata r:id="rId5" o:title="" croptop="47273f" cropbottom="7171f" cropleft="11365f" cropright="32018f"/>
                <v:path arrowok="t"/>
              </v:shape>
              <v:shape id="Imagen 5" o:spid="_x0000_s1029" type="#_x0000_t75" style="position:absolute;left:24806;width:1355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vpLCAAAA2gAAAA8AAABkcnMvZG93bnJldi54bWxEj0FrwkAUhO8F/8PyBG91o2CQ1FW0RfGg&#10;FG2h10f2NRuafRuyT43/vlsQehxm5htmsep9o67UxTqwgck4A0VcBltzZeDzY/s8BxUF2WITmAzc&#10;KcJqOXhaYGHDjU90PUulEoRjgQacSFtoHUtHHuM4tMTJ+w6dR0myq7Tt8JbgvtHTLMu1x5rTgsOW&#10;Xh2VP+eLN0BykN3Xxr3n2/xtM7PTw6U+zo0ZDfv1CyihXv7Dj/beGpjB35V0A/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r6SwgAAANoAAAAPAAAAAAAAAAAAAAAAAJ8C&#10;AABkcnMvZG93bnJldi54bWxQSwUGAAAAAAQABAD3AAAAjgMAAAAA&#10;">
                <v:imagedata r:id="rId6" o:title="" croptop="31774f" cropbottom="20424f" cropleft="11368f" cropright="38471f"/>
                <v:path arrowok="t"/>
              </v:shape>
              <w10:wrap anchorx="margin"/>
            </v:group>
          </w:pict>
        </mc:Fallback>
      </mc:AlternateContent>
    </w:r>
    <w:r w:rsidRPr="00B144F7">
      <w:rPr>
        <w:b/>
        <w:color w:val="92D050"/>
        <w:lang w:val="es-CO"/>
      </w:rPr>
      <w:t>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0A" w:rsidRDefault="0053700A" w:rsidP="00BB435E">
      <w:r>
        <w:separator/>
      </w:r>
    </w:p>
  </w:footnote>
  <w:footnote w:type="continuationSeparator" w:id="0">
    <w:p w:rsidR="0053700A" w:rsidRDefault="0053700A" w:rsidP="00BB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69" w:rsidRDefault="0053700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969" o:spid="_x0000_s2056" type="#_x0000_t75" style="position:absolute;margin-left:0;margin-top:0;width:441.5pt;height:268.2pt;z-index:-251651072;mso-position-horizontal:center;mso-position-horizontal-relative:margin;mso-position-vertical:center;mso-position-vertical-relative:margin" o:allowincell="f">
          <v:imagedata r:id="rId1" o:title="UTICA 2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72A" w:rsidRDefault="0045772A" w:rsidP="00014FE5">
    <w:pPr>
      <w:pStyle w:val="Encabezado"/>
      <w:tabs>
        <w:tab w:val="clear" w:pos="4419"/>
        <w:tab w:val="clear" w:pos="8838"/>
        <w:tab w:val="left" w:pos="3632"/>
      </w:tabs>
      <w:rPr>
        <w:sz w:val="10"/>
      </w:rPr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54B28375" wp14:editId="5F6A1464">
          <wp:simplePos x="0" y="0"/>
          <wp:positionH relativeFrom="column">
            <wp:posOffset>-766445</wp:posOffset>
          </wp:positionH>
          <wp:positionV relativeFrom="paragraph">
            <wp:posOffset>130175</wp:posOffset>
          </wp:positionV>
          <wp:extent cx="1828800" cy="1019103"/>
          <wp:effectExtent l="0" t="0" r="0" b="0"/>
          <wp:wrapNone/>
          <wp:docPr id="222" name="Imagen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R,L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19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72A" w:rsidRDefault="0045772A" w:rsidP="00014FE5">
    <w:pPr>
      <w:pStyle w:val="Encabezado"/>
      <w:tabs>
        <w:tab w:val="clear" w:pos="4419"/>
        <w:tab w:val="clear" w:pos="8838"/>
        <w:tab w:val="left" w:pos="3632"/>
      </w:tabs>
      <w:rPr>
        <w:sz w:val="10"/>
      </w:rPr>
    </w:pPr>
  </w:p>
  <w:tbl>
    <w:tblPr>
      <w:tblW w:w="8440" w:type="dxa"/>
      <w:tblInd w:w="18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32"/>
      <w:gridCol w:w="1688"/>
      <w:gridCol w:w="2920"/>
    </w:tblGrid>
    <w:tr w:rsidR="0045772A" w:rsidRPr="0045772A" w:rsidTr="0045772A">
      <w:trPr>
        <w:trHeight w:val="300"/>
      </w:trPr>
      <w:tc>
        <w:tcPr>
          <w:tcW w:w="55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:rsidR="0045772A" w:rsidRPr="0045772A" w:rsidRDefault="0045772A" w:rsidP="0045772A">
          <w:pPr>
            <w:jc w:val="center"/>
            <w:rPr>
              <w:rFonts w:ascii="Century Gothic" w:hAnsi="Century Gothic" w:cs="Calibri"/>
              <w:b/>
              <w:bCs/>
              <w:sz w:val="22"/>
              <w:szCs w:val="22"/>
              <w:lang w:val="es-CO" w:eastAsia="es-CO"/>
            </w:rPr>
          </w:pPr>
          <w:r w:rsidRPr="0045772A">
            <w:rPr>
              <w:rFonts w:ascii="Century Gothic" w:hAnsi="Century Gothic" w:cs="Calibri"/>
              <w:b/>
              <w:bCs/>
              <w:sz w:val="22"/>
              <w:szCs w:val="22"/>
              <w:lang w:val="es-CO" w:eastAsia="es-CO"/>
            </w:rPr>
            <w:t xml:space="preserve">RECEPCION DE DENUNCIA, PETICIONES Y RECLAMOS </w:t>
          </w:r>
        </w:p>
      </w:tc>
      <w:tc>
        <w:tcPr>
          <w:tcW w:w="29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:rsidR="0045772A" w:rsidRPr="0045772A" w:rsidRDefault="0045772A" w:rsidP="0045772A">
          <w:pPr>
            <w:rPr>
              <w:rFonts w:ascii="Century Gothic" w:hAnsi="Century Gothic" w:cs="Calibri"/>
              <w:lang w:val="es-CO" w:eastAsia="es-CO"/>
            </w:rPr>
          </w:pPr>
          <w:r w:rsidRPr="0045772A">
            <w:rPr>
              <w:rFonts w:ascii="Century Gothic" w:hAnsi="Century Gothic" w:cs="Calibri"/>
              <w:lang w:val="es-CO" w:eastAsia="es-CO"/>
            </w:rPr>
            <w:t xml:space="preserve">Código: </w:t>
          </w:r>
          <w:r w:rsidRPr="0045772A">
            <w:rPr>
              <w:rFonts w:ascii="Century Gothic" w:hAnsi="Century Gothic" w:cs="Calibri"/>
              <w:b/>
              <w:bCs/>
              <w:lang w:val="es-CO" w:eastAsia="es-CO"/>
            </w:rPr>
            <w:t>FT_SG_RDPR_01</w:t>
          </w:r>
        </w:p>
      </w:tc>
    </w:tr>
    <w:tr w:rsidR="0045772A" w:rsidRPr="0045772A" w:rsidTr="0045772A">
      <w:trPr>
        <w:trHeight w:val="300"/>
      </w:trPr>
      <w:tc>
        <w:tcPr>
          <w:tcW w:w="5520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772A" w:rsidRPr="0045772A" w:rsidRDefault="0045772A" w:rsidP="0045772A">
          <w:pPr>
            <w:rPr>
              <w:rFonts w:ascii="Century Gothic" w:hAnsi="Century Gothic" w:cs="Calibri"/>
              <w:b/>
              <w:bCs/>
              <w:sz w:val="22"/>
              <w:szCs w:val="22"/>
              <w:lang w:val="es-CO" w:eastAsia="es-CO"/>
            </w:rPr>
          </w:pPr>
        </w:p>
      </w:tc>
      <w:tc>
        <w:tcPr>
          <w:tcW w:w="29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772A" w:rsidRPr="0045772A" w:rsidRDefault="0045772A" w:rsidP="0045772A">
          <w:pPr>
            <w:rPr>
              <w:rFonts w:ascii="Century Gothic" w:hAnsi="Century Gothic" w:cs="Calibri"/>
              <w:lang w:val="es-CO" w:eastAsia="es-CO"/>
            </w:rPr>
          </w:pPr>
        </w:p>
      </w:tc>
    </w:tr>
    <w:tr w:rsidR="0045772A" w:rsidRPr="0045772A" w:rsidTr="0045772A">
      <w:trPr>
        <w:trHeight w:val="300"/>
      </w:trPr>
      <w:tc>
        <w:tcPr>
          <w:tcW w:w="5520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772A" w:rsidRPr="0045772A" w:rsidRDefault="0045772A" w:rsidP="0045772A">
          <w:pPr>
            <w:rPr>
              <w:rFonts w:ascii="Century Gothic" w:hAnsi="Century Gothic" w:cs="Calibri"/>
              <w:b/>
              <w:bCs/>
              <w:sz w:val="22"/>
              <w:szCs w:val="22"/>
              <w:lang w:val="es-CO" w:eastAsia="es-CO"/>
            </w:rPr>
          </w:pPr>
        </w:p>
      </w:tc>
      <w:tc>
        <w:tcPr>
          <w:tcW w:w="29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772A" w:rsidRPr="0045772A" w:rsidRDefault="0045772A" w:rsidP="0045772A">
          <w:pPr>
            <w:rPr>
              <w:rFonts w:ascii="Century Gothic" w:hAnsi="Century Gothic" w:cs="Calibri"/>
              <w:lang w:val="es-CO" w:eastAsia="es-CO"/>
            </w:rPr>
          </w:pPr>
        </w:p>
      </w:tc>
    </w:tr>
    <w:tr w:rsidR="0045772A" w:rsidRPr="0045772A" w:rsidTr="0045772A">
      <w:trPr>
        <w:trHeight w:val="330"/>
      </w:trPr>
      <w:tc>
        <w:tcPr>
          <w:tcW w:w="38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5772A" w:rsidRPr="0045772A" w:rsidRDefault="0045772A" w:rsidP="0045772A">
          <w:pPr>
            <w:rPr>
              <w:rFonts w:ascii="Century Gothic" w:hAnsi="Century Gothic" w:cs="Calibri"/>
              <w:color w:val="000000"/>
              <w:sz w:val="22"/>
              <w:szCs w:val="22"/>
              <w:lang w:val="es-CO" w:eastAsia="es-CO"/>
            </w:rPr>
          </w:pPr>
          <w:r w:rsidRPr="0045772A">
            <w:rPr>
              <w:rFonts w:ascii="Century Gothic" w:hAnsi="Century Gothic" w:cs="Calibri"/>
              <w:color w:val="000000"/>
              <w:sz w:val="22"/>
              <w:szCs w:val="22"/>
              <w:lang w:val="es-CO" w:eastAsia="es-CO"/>
            </w:rPr>
            <w:t xml:space="preserve">Fecha de Emisión: </w:t>
          </w:r>
        </w:p>
      </w:tc>
      <w:tc>
        <w:tcPr>
          <w:tcW w:w="16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5772A" w:rsidRPr="0045772A" w:rsidRDefault="0045772A" w:rsidP="0045772A">
          <w:pPr>
            <w:rPr>
              <w:rFonts w:ascii="Century Gothic" w:hAnsi="Century Gothic" w:cs="Calibri"/>
              <w:color w:val="000000"/>
              <w:sz w:val="22"/>
              <w:szCs w:val="22"/>
              <w:lang w:val="es-CO" w:eastAsia="es-CO"/>
            </w:rPr>
          </w:pPr>
          <w:r w:rsidRPr="0045772A">
            <w:rPr>
              <w:rFonts w:ascii="Century Gothic" w:hAnsi="Century Gothic" w:cs="Calibri"/>
              <w:color w:val="000000"/>
              <w:sz w:val="22"/>
              <w:szCs w:val="22"/>
              <w:lang w:val="es-CO" w:eastAsia="es-CO"/>
            </w:rPr>
            <w:t xml:space="preserve">Versión: </w:t>
          </w:r>
        </w:p>
      </w:tc>
      <w:tc>
        <w:tcPr>
          <w:tcW w:w="29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5772A" w:rsidRPr="0045772A" w:rsidRDefault="0045772A" w:rsidP="0045772A">
          <w:pPr>
            <w:rPr>
              <w:rFonts w:ascii="Century Gothic" w:hAnsi="Century Gothic" w:cs="Calibri"/>
              <w:color w:val="000000"/>
              <w:sz w:val="22"/>
              <w:szCs w:val="22"/>
              <w:lang w:val="es-CO" w:eastAsia="es-CO"/>
            </w:rPr>
          </w:pPr>
          <w:r w:rsidRPr="0045772A">
            <w:rPr>
              <w:rFonts w:ascii="Century Gothic" w:hAnsi="Century Gothic" w:cs="Calibri"/>
              <w:color w:val="000000"/>
              <w:sz w:val="22"/>
              <w:szCs w:val="22"/>
              <w:lang w:eastAsia="es-CO"/>
            </w:rPr>
            <w:t xml:space="preserve">Página </w:t>
          </w:r>
          <w:r w:rsidRPr="0045772A">
            <w:rPr>
              <w:rFonts w:ascii="Century Gothic" w:hAnsi="Century Gothic" w:cs="Calibri"/>
              <w:b/>
              <w:bCs/>
              <w:color w:val="000000"/>
              <w:sz w:val="22"/>
              <w:szCs w:val="22"/>
              <w:lang w:val="es-CO" w:eastAsia="es-CO"/>
            </w:rPr>
            <w:fldChar w:fldCharType="begin"/>
          </w:r>
          <w:r w:rsidRPr="0045772A">
            <w:rPr>
              <w:rFonts w:ascii="Century Gothic" w:hAnsi="Century Gothic" w:cs="Calibri"/>
              <w:b/>
              <w:bCs/>
              <w:color w:val="000000"/>
              <w:sz w:val="22"/>
              <w:szCs w:val="22"/>
              <w:lang w:val="es-CO" w:eastAsia="es-CO"/>
            </w:rPr>
            <w:instrText>PAGE  \* Arabic  \* MERGEFORMAT</w:instrText>
          </w:r>
          <w:r w:rsidRPr="0045772A">
            <w:rPr>
              <w:rFonts w:ascii="Century Gothic" w:hAnsi="Century Gothic" w:cs="Calibri"/>
              <w:b/>
              <w:bCs/>
              <w:color w:val="000000"/>
              <w:sz w:val="22"/>
              <w:szCs w:val="22"/>
              <w:lang w:val="es-CO" w:eastAsia="es-CO"/>
            </w:rPr>
            <w:fldChar w:fldCharType="separate"/>
          </w:r>
          <w:r w:rsidR="00106F13" w:rsidRPr="00106F13">
            <w:rPr>
              <w:rFonts w:ascii="Century Gothic" w:hAnsi="Century Gothic" w:cs="Calibri"/>
              <w:b/>
              <w:bCs/>
              <w:noProof/>
              <w:color w:val="000000"/>
              <w:sz w:val="22"/>
              <w:szCs w:val="22"/>
              <w:lang w:eastAsia="es-CO"/>
            </w:rPr>
            <w:t>2</w:t>
          </w:r>
          <w:r w:rsidRPr="0045772A">
            <w:rPr>
              <w:rFonts w:ascii="Century Gothic" w:hAnsi="Century Gothic" w:cs="Calibri"/>
              <w:b/>
              <w:bCs/>
              <w:color w:val="000000"/>
              <w:sz w:val="22"/>
              <w:szCs w:val="22"/>
              <w:lang w:val="es-CO" w:eastAsia="es-CO"/>
            </w:rPr>
            <w:fldChar w:fldCharType="end"/>
          </w:r>
          <w:r w:rsidRPr="0045772A">
            <w:rPr>
              <w:rFonts w:ascii="Century Gothic" w:hAnsi="Century Gothic" w:cs="Calibri"/>
              <w:color w:val="000000"/>
              <w:sz w:val="22"/>
              <w:szCs w:val="22"/>
              <w:lang w:eastAsia="es-CO"/>
            </w:rPr>
            <w:t xml:space="preserve"> de </w:t>
          </w:r>
          <w:r w:rsidRPr="0045772A">
            <w:rPr>
              <w:rFonts w:ascii="Century Gothic" w:hAnsi="Century Gothic" w:cs="Calibri"/>
              <w:b/>
              <w:bCs/>
              <w:color w:val="000000"/>
              <w:sz w:val="22"/>
              <w:szCs w:val="22"/>
              <w:lang w:val="es-CO" w:eastAsia="es-CO"/>
            </w:rPr>
            <w:fldChar w:fldCharType="begin"/>
          </w:r>
          <w:r w:rsidRPr="0045772A">
            <w:rPr>
              <w:rFonts w:ascii="Century Gothic" w:hAnsi="Century Gothic" w:cs="Calibri"/>
              <w:b/>
              <w:bCs/>
              <w:color w:val="000000"/>
              <w:sz w:val="22"/>
              <w:szCs w:val="22"/>
              <w:lang w:val="es-CO" w:eastAsia="es-CO"/>
            </w:rPr>
            <w:instrText>NUMPAGES  \* Arabic  \* MERGEFORMAT</w:instrText>
          </w:r>
          <w:r w:rsidRPr="0045772A">
            <w:rPr>
              <w:rFonts w:ascii="Century Gothic" w:hAnsi="Century Gothic" w:cs="Calibri"/>
              <w:b/>
              <w:bCs/>
              <w:color w:val="000000"/>
              <w:sz w:val="22"/>
              <w:szCs w:val="22"/>
              <w:lang w:val="es-CO" w:eastAsia="es-CO"/>
            </w:rPr>
            <w:fldChar w:fldCharType="separate"/>
          </w:r>
          <w:r w:rsidR="00106F13" w:rsidRPr="00106F13">
            <w:rPr>
              <w:rFonts w:ascii="Century Gothic" w:hAnsi="Century Gothic" w:cs="Calibri"/>
              <w:b/>
              <w:bCs/>
              <w:noProof/>
              <w:color w:val="000000"/>
              <w:sz w:val="22"/>
              <w:szCs w:val="22"/>
              <w:lang w:eastAsia="es-CO"/>
            </w:rPr>
            <w:t>2</w:t>
          </w:r>
          <w:r w:rsidRPr="0045772A">
            <w:rPr>
              <w:rFonts w:ascii="Century Gothic" w:hAnsi="Century Gothic" w:cs="Calibri"/>
              <w:b/>
              <w:bCs/>
              <w:color w:val="000000"/>
              <w:sz w:val="22"/>
              <w:szCs w:val="22"/>
              <w:lang w:val="es-CO" w:eastAsia="es-CO"/>
            </w:rPr>
            <w:fldChar w:fldCharType="end"/>
          </w:r>
        </w:p>
      </w:tc>
    </w:tr>
  </w:tbl>
  <w:p w:rsidR="0045772A" w:rsidRDefault="0045772A" w:rsidP="00014FE5">
    <w:pPr>
      <w:pStyle w:val="Encabezado"/>
      <w:tabs>
        <w:tab w:val="clear" w:pos="4419"/>
        <w:tab w:val="clear" w:pos="8838"/>
        <w:tab w:val="left" w:pos="3632"/>
      </w:tabs>
      <w:rPr>
        <w:sz w:val="10"/>
      </w:rPr>
    </w:pPr>
  </w:p>
  <w:p w:rsidR="0045772A" w:rsidRDefault="0045772A" w:rsidP="00014FE5">
    <w:pPr>
      <w:pStyle w:val="Encabezado"/>
      <w:tabs>
        <w:tab w:val="clear" w:pos="4419"/>
        <w:tab w:val="clear" w:pos="8838"/>
        <w:tab w:val="left" w:pos="3632"/>
      </w:tabs>
      <w:rPr>
        <w:sz w:val="10"/>
      </w:rPr>
    </w:pPr>
  </w:p>
  <w:p w:rsidR="0045772A" w:rsidRDefault="0045772A" w:rsidP="00014FE5">
    <w:pPr>
      <w:pStyle w:val="Encabezado"/>
      <w:tabs>
        <w:tab w:val="clear" w:pos="4419"/>
        <w:tab w:val="clear" w:pos="8838"/>
        <w:tab w:val="left" w:pos="3632"/>
      </w:tabs>
      <w:rPr>
        <w:sz w:val="10"/>
      </w:rPr>
    </w:pPr>
  </w:p>
  <w:p w:rsidR="0045772A" w:rsidRDefault="0045772A" w:rsidP="00014FE5">
    <w:pPr>
      <w:pStyle w:val="Encabezado"/>
      <w:tabs>
        <w:tab w:val="clear" w:pos="4419"/>
        <w:tab w:val="clear" w:pos="8838"/>
        <w:tab w:val="left" w:pos="3632"/>
      </w:tabs>
      <w:rPr>
        <w:sz w:val="10"/>
      </w:rPr>
    </w:pPr>
  </w:p>
  <w:p w:rsidR="00FD5C69" w:rsidRPr="00014FE5" w:rsidRDefault="0053700A" w:rsidP="00014FE5">
    <w:pPr>
      <w:pStyle w:val="Encabezado"/>
      <w:tabs>
        <w:tab w:val="clear" w:pos="4419"/>
        <w:tab w:val="clear" w:pos="8838"/>
        <w:tab w:val="left" w:pos="3632"/>
      </w:tabs>
      <w:rPr>
        <w:sz w:val="10"/>
      </w:rPr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970" o:spid="_x0000_s2057" type="#_x0000_t75" style="position:absolute;margin-left:0;margin-top:0;width:441.5pt;height:268.2pt;z-index:-251650048;mso-position-horizontal:center;mso-position-horizontal-relative:margin;mso-position-vertical:center;mso-position-vertical-relative:margin" o:allowincell="f">
          <v:imagedata r:id="rId2" o:title="UTICA 20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69" w:rsidRDefault="0053700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968" o:spid="_x0000_s2055" type="#_x0000_t75" style="position:absolute;margin-left:0;margin-top:0;width:441.5pt;height:268.2pt;z-index:-251652096;mso-position-horizontal:center;mso-position-horizontal-relative:margin;mso-position-vertical:center;mso-position-vertical-relative:margin" o:allowincell="f">
          <v:imagedata r:id="rId1" o:title="UTICA 2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450.75pt;height:450.75pt;visibility:visible;mso-wrap-style:square" o:bullet="t">
        <v:imagedata r:id="rId1" o:title=""/>
      </v:shape>
    </w:pict>
  </w:numPicBullet>
  <w:numPicBullet w:numPicBulletId="1">
    <w:pict>
      <v:shape id="_x0000_i1315" type="#_x0000_t75" style="width:600pt;height:315pt;visibility:visible;mso-wrap-style:square" o:bullet="t">
        <v:imagedata r:id="rId2" o:title="" croptop="4776f" cropbottom="1f" cropleft="17046f" cropright="16986f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9083D"/>
    <w:multiLevelType w:val="hybridMultilevel"/>
    <w:tmpl w:val="870087FE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067DE3"/>
    <w:multiLevelType w:val="hybridMultilevel"/>
    <w:tmpl w:val="73422218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984BDB"/>
    <w:multiLevelType w:val="hybridMultilevel"/>
    <w:tmpl w:val="AB0679A8"/>
    <w:lvl w:ilvl="0" w:tplc="84D8F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A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CE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0D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C7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47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0EE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AA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BE1FDB"/>
    <w:multiLevelType w:val="hybridMultilevel"/>
    <w:tmpl w:val="804E8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1A49"/>
    <w:multiLevelType w:val="hybridMultilevel"/>
    <w:tmpl w:val="45A09CD2"/>
    <w:lvl w:ilvl="0" w:tplc="24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012292B"/>
    <w:multiLevelType w:val="hybridMultilevel"/>
    <w:tmpl w:val="232A81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D78E7"/>
    <w:multiLevelType w:val="hybridMultilevel"/>
    <w:tmpl w:val="640C877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D1205"/>
    <w:multiLevelType w:val="hybridMultilevel"/>
    <w:tmpl w:val="4F5E3A8E"/>
    <w:lvl w:ilvl="0" w:tplc="483A62A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8517EEE"/>
    <w:multiLevelType w:val="hybridMultilevel"/>
    <w:tmpl w:val="CD00F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6F61"/>
    <w:multiLevelType w:val="hybridMultilevel"/>
    <w:tmpl w:val="518E3AFC"/>
    <w:lvl w:ilvl="0" w:tplc="240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85219E7"/>
    <w:multiLevelType w:val="hybridMultilevel"/>
    <w:tmpl w:val="D75A1F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92B19"/>
    <w:multiLevelType w:val="hybridMultilevel"/>
    <w:tmpl w:val="4724B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0D3E"/>
    <w:multiLevelType w:val="hybridMultilevel"/>
    <w:tmpl w:val="84C4F2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20BF3"/>
    <w:multiLevelType w:val="hybridMultilevel"/>
    <w:tmpl w:val="3BDCED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93925"/>
    <w:multiLevelType w:val="hybridMultilevel"/>
    <w:tmpl w:val="865E5B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4CB8"/>
    <w:multiLevelType w:val="hybridMultilevel"/>
    <w:tmpl w:val="4F5E3A8E"/>
    <w:lvl w:ilvl="0" w:tplc="483A62A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49B171C"/>
    <w:multiLevelType w:val="hybridMultilevel"/>
    <w:tmpl w:val="FF2613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40B71"/>
    <w:multiLevelType w:val="hybridMultilevel"/>
    <w:tmpl w:val="4E2416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91B37"/>
    <w:multiLevelType w:val="hybridMultilevel"/>
    <w:tmpl w:val="98D489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760A3"/>
    <w:multiLevelType w:val="hybridMultilevel"/>
    <w:tmpl w:val="3362A784"/>
    <w:lvl w:ilvl="0" w:tplc="24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A0C5535"/>
    <w:multiLevelType w:val="hybridMultilevel"/>
    <w:tmpl w:val="A454B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95113"/>
    <w:multiLevelType w:val="hybridMultilevel"/>
    <w:tmpl w:val="080C35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30E57"/>
    <w:multiLevelType w:val="hybridMultilevel"/>
    <w:tmpl w:val="A168A658"/>
    <w:lvl w:ilvl="0" w:tplc="24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720219C1"/>
    <w:multiLevelType w:val="hybridMultilevel"/>
    <w:tmpl w:val="8BB2B2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51563"/>
    <w:multiLevelType w:val="hybridMultilevel"/>
    <w:tmpl w:val="59D809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3322D"/>
    <w:multiLevelType w:val="hybridMultilevel"/>
    <w:tmpl w:val="554E24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909B6"/>
    <w:multiLevelType w:val="hybridMultilevel"/>
    <w:tmpl w:val="8EF4A85C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99515F3"/>
    <w:multiLevelType w:val="hybridMultilevel"/>
    <w:tmpl w:val="96AE20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311CE"/>
    <w:multiLevelType w:val="hybridMultilevel"/>
    <w:tmpl w:val="2F8800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20"/>
  </w:num>
  <w:num w:numId="11">
    <w:abstractNumId w:val="29"/>
  </w:num>
  <w:num w:numId="12">
    <w:abstractNumId w:val="19"/>
  </w:num>
  <w:num w:numId="13">
    <w:abstractNumId w:val="16"/>
  </w:num>
  <w:num w:numId="14">
    <w:abstractNumId w:val="25"/>
  </w:num>
  <w:num w:numId="15">
    <w:abstractNumId w:val="2"/>
  </w:num>
  <w:num w:numId="16">
    <w:abstractNumId w:val="10"/>
  </w:num>
  <w:num w:numId="17">
    <w:abstractNumId w:val="28"/>
  </w:num>
  <w:num w:numId="18">
    <w:abstractNumId w:val="5"/>
  </w:num>
  <w:num w:numId="19">
    <w:abstractNumId w:val="18"/>
  </w:num>
  <w:num w:numId="20">
    <w:abstractNumId w:val="13"/>
  </w:num>
  <w:num w:numId="21">
    <w:abstractNumId w:val="22"/>
  </w:num>
  <w:num w:numId="22">
    <w:abstractNumId w:val="1"/>
  </w:num>
  <w:num w:numId="23">
    <w:abstractNumId w:val="27"/>
  </w:num>
  <w:num w:numId="24">
    <w:abstractNumId w:val="6"/>
  </w:num>
  <w:num w:numId="25">
    <w:abstractNumId w:val="4"/>
  </w:num>
  <w:num w:numId="26">
    <w:abstractNumId w:val="21"/>
  </w:num>
  <w:num w:numId="27">
    <w:abstractNumId w:val="23"/>
  </w:num>
  <w:num w:numId="28">
    <w:abstractNumId w:val="24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5E"/>
    <w:rsid w:val="0000762A"/>
    <w:rsid w:val="00011F34"/>
    <w:rsid w:val="00014EC5"/>
    <w:rsid w:val="00014FE5"/>
    <w:rsid w:val="00022A4B"/>
    <w:rsid w:val="00022A82"/>
    <w:rsid w:val="00026FD0"/>
    <w:rsid w:val="00027FE9"/>
    <w:rsid w:val="00031BE3"/>
    <w:rsid w:val="00037D72"/>
    <w:rsid w:val="00045ACA"/>
    <w:rsid w:val="0005040B"/>
    <w:rsid w:val="00051230"/>
    <w:rsid w:val="00053897"/>
    <w:rsid w:val="0005455B"/>
    <w:rsid w:val="0005548D"/>
    <w:rsid w:val="0006225F"/>
    <w:rsid w:val="000704F4"/>
    <w:rsid w:val="00070930"/>
    <w:rsid w:val="00072F3E"/>
    <w:rsid w:val="000739A3"/>
    <w:rsid w:val="00075748"/>
    <w:rsid w:val="00077A43"/>
    <w:rsid w:val="000943E0"/>
    <w:rsid w:val="000A2DEA"/>
    <w:rsid w:val="000B61CD"/>
    <w:rsid w:val="000B78B6"/>
    <w:rsid w:val="000B7C53"/>
    <w:rsid w:val="000C0728"/>
    <w:rsid w:val="000C4B14"/>
    <w:rsid w:val="000D220A"/>
    <w:rsid w:val="000D3023"/>
    <w:rsid w:val="000D39F7"/>
    <w:rsid w:val="000D451D"/>
    <w:rsid w:val="000D4541"/>
    <w:rsid w:val="000E2515"/>
    <w:rsid w:val="000E6661"/>
    <w:rsid w:val="000E7C96"/>
    <w:rsid w:val="000F7E47"/>
    <w:rsid w:val="00106F13"/>
    <w:rsid w:val="001101E7"/>
    <w:rsid w:val="00110851"/>
    <w:rsid w:val="00110B44"/>
    <w:rsid w:val="00123302"/>
    <w:rsid w:val="00126006"/>
    <w:rsid w:val="00130CFA"/>
    <w:rsid w:val="0013156A"/>
    <w:rsid w:val="0013285B"/>
    <w:rsid w:val="00132B24"/>
    <w:rsid w:val="0013344E"/>
    <w:rsid w:val="001360A6"/>
    <w:rsid w:val="0014346F"/>
    <w:rsid w:val="001470F7"/>
    <w:rsid w:val="001550E2"/>
    <w:rsid w:val="0017591B"/>
    <w:rsid w:val="00175DD7"/>
    <w:rsid w:val="001769CD"/>
    <w:rsid w:val="00176C95"/>
    <w:rsid w:val="001920B5"/>
    <w:rsid w:val="00192A23"/>
    <w:rsid w:val="00192A7D"/>
    <w:rsid w:val="00193920"/>
    <w:rsid w:val="00194643"/>
    <w:rsid w:val="00194BA9"/>
    <w:rsid w:val="001962BB"/>
    <w:rsid w:val="00197D00"/>
    <w:rsid w:val="001A4CF3"/>
    <w:rsid w:val="001A5CD8"/>
    <w:rsid w:val="001A67BE"/>
    <w:rsid w:val="001B0475"/>
    <w:rsid w:val="001B1055"/>
    <w:rsid w:val="001B34FC"/>
    <w:rsid w:val="001B364F"/>
    <w:rsid w:val="001B3CA1"/>
    <w:rsid w:val="001E0B5E"/>
    <w:rsid w:val="001E4F92"/>
    <w:rsid w:val="001F11F9"/>
    <w:rsid w:val="001F7ED4"/>
    <w:rsid w:val="002031FC"/>
    <w:rsid w:val="00205D1F"/>
    <w:rsid w:val="002062FD"/>
    <w:rsid w:val="0020642C"/>
    <w:rsid w:val="00207692"/>
    <w:rsid w:val="00210864"/>
    <w:rsid w:val="00214C63"/>
    <w:rsid w:val="00214EA9"/>
    <w:rsid w:val="002201A2"/>
    <w:rsid w:val="0022050C"/>
    <w:rsid w:val="00221139"/>
    <w:rsid w:val="00222CFD"/>
    <w:rsid w:val="002237CA"/>
    <w:rsid w:val="00233605"/>
    <w:rsid w:val="0023660D"/>
    <w:rsid w:val="00236E3E"/>
    <w:rsid w:val="00242832"/>
    <w:rsid w:val="00242FBA"/>
    <w:rsid w:val="00245133"/>
    <w:rsid w:val="0024574D"/>
    <w:rsid w:val="00246B35"/>
    <w:rsid w:val="00246DC2"/>
    <w:rsid w:val="00247EB5"/>
    <w:rsid w:val="00251D7D"/>
    <w:rsid w:val="00253416"/>
    <w:rsid w:val="0025683D"/>
    <w:rsid w:val="002622ED"/>
    <w:rsid w:val="00272C80"/>
    <w:rsid w:val="00274A33"/>
    <w:rsid w:val="00276D0D"/>
    <w:rsid w:val="00277A5C"/>
    <w:rsid w:val="0029472C"/>
    <w:rsid w:val="002A03EF"/>
    <w:rsid w:val="002A4AA5"/>
    <w:rsid w:val="002A7800"/>
    <w:rsid w:val="002B3C89"/>
    <w:rsid w:val="002B4C00"/>
    <w:rsid w:val="002C1263"/>
    <w:rsid w:val="002C4B53"/>
    <w:rsid w:val="002D24C1"/>
    <w:rsid w:val="002D2788"/>
    <w:rsid w:val="002D2837"/>
    <w:rsid w:val="002D2B29"/>
    <w:rsid w:val="002D4CB2"/>
    <w:rsid w:val="002D4F59"/>
    <w:rsid w:val="002D6BB3"/>
    <w:rsid w:val="002D73DE"/>
    <w:rsid w:val="002E27E3"/>
    <w:rsid w:val="002E36CD"/>
    <w:rsid w:val="002E3AED"/>
    <w:rsid w:val="002E6E3C"/>
    <w:rsid w:val="002E7F1F"/>
    <w:rsid w:val="00302538"/>
    <w:rsid w:val="003029C3"/>
    <w:rsid w:val="0030356A"/>
    <w:rsid w:val="003047AC"/>
    <w:rsid w:val="00311488"/>
    <w:rsid w:val="003242E8"/>
    <w:rsid w:val="00325F7A"/>
    <w:rsid w:val="00325F86"/>
    <w:rsid w:val="003322FB"/>
    <w:rsid w:val="00332CED"/>
    <w:rsid w:val="003330C8"/>
    <w:rsid w:val="00333782"/>
    <w:rsid w:val="003362CD"/>
    <w:rsid w:val="00353D0D"/>
    <w:rsid w:val="0035701D"/>
    <w:rsid w:val="00357C15"/>
    <w:rsid w:val="00361FAA"/>
    <w:rsid w:val="00363E00"/>
    <w:rsid w:val="0036436D"/>
    <w:rsid w:val="003647E1"/>
    <w:rsid w:val="00380330"/>
    <w:rsid w:val="00381E97"/>
    <w:rsid w:val="00382202"/>
    <w:rsid w:val="00390BC0"/>
    <w:rsid w:val="003928DA"/>
    <w:rsid w:val="003A00CB"/>
    <w:rsid w:val="003A0F31"/>
    <w:rsid w:val="003A2111"/>
    <w:rsid w:val="003A5111"/>
    <w:rsid w:val="003B0344"/>
    <w:rsid w:val="003B5E70"/>
    <w:rsid w:val="003B6BA5"/>
    <w:rsid w:val="003C2299"/>
    <w:rsid w:val="003C69E0"/>
    <w:rsid w:val="003D66E0"/>
    <w:rsid w:val="003D7E01"/>
    <w:rsid w:val="003E1EDC"/>
    <w:rsid w:val="003F1ADF"/>
    <w:rsid w:val="003F67B9"/>
    <w:rsid w:val="0040305C"/>
    <w:rsid w:val="004042B0"/>
    <w:rsid w:val="0041280F"/>
    <w:rsid w:val="004134D5"/>
    <w:rsid w:val="00413AE2"/>
    <w:rsid w:val="00420EA5"/>
    <w:rsid w:val="00423FC9"/>
    <w:rsid w:val="004345C9"/>
    <w:rsid w:val="0043679F"/>
    <w:rsid w:val="00445DD6"/>
    <w:rsid w:val="00447245"/>
    <w:rsid w:val="0045509B"/>
    <w:rsid w:val="0045772A"/>
    <w:rsid w:val="004606FE"/>
    <w:rsid w:val="0046076B"/>
    <w:rsid w:val="00466C4C"/>
    <w:rsid w:val="00467A2B"/>
    <w:rsid w:val="00470E10"/>
    <w:rsid w:val="0047729E"/>
    <w:rsid w:val="0048000E"/>
    <w:rsid w:val="004809E3"/>
    <w:rsid w:val="004841D8"/>
    <w:rsid w:val="00490E58"/>
    <w:rsid w:val="00492C87"/>
    <w:rsid w:val="004969B9"/>
    <w:rsid w:val="004A2575"/>
    <w:rsid w:val="004B42E2"/>
    <w:rsid w:val="004B7F51"/>
    <w:rsid w:val="004C1BBF"/>
    <w:rsid w:val="004C7F25"/>
    <w:rsid w:val="004D2B88"/>
    <w:rsid w:val="004D3FB7"/>
    <w:rsid w:val="004D47BE"/>
    <w:rsid w:val="004D673A"/>
    <w:rsid w:val="004E08EF"/>
    <w:rsid w:val="004E585A"/>
    <w:rsid w:val="004F1188"/>
    <w:rsid w:val="004F1429"/>
    <w:rsid w:val="004F1581"/>
    <w:rsid w:val="004F3CC0"/>
    <w:rsid w:val="00500F10"/>
    <w:rsid w:val="00504119"/>
    <w:rsid w:val="00514073"/>
    <w:rsid w:val="0051605E"/>
    <w:rsid w:val="00516178"/>
    <w:rsid w:val="0052673E"/>
    <w:rsid w:val="0053155A"/>
    <w:rsid w:val="0053700A"/>
    <w:rsid w:val="00543FDD"/>
    <w:rsid w:val="00547231"/>
    <w:rsid w:val="005512E6"/>
    <w:rsid w:val="00552229"/>
    <w:rsid w:val="005541DE"/>
    <w:rsid w:val="0056099E"/>
    <w:rsid w:val="00563685"/>
    <w:rsid w:val="00577798"/>
    <w:rsid w:val="00580DC5"/>
    <w:rsid w:val="00591AF7"/>
    <w:rsid w:val="00596D7A"/>
    <w:rsid w:val="005A28D7"/>
    <w:rsid w:val="005A2ED1"/>
    <w:rsid w:val="005A322E"/>
    <w:rsid w:val="005A4BE6"/>
    <w:rsid w:val="005B7BC1"/>
    <w:rsid w:val="005C5230"/>
    <w:rsid w:val="005C554F"/>
    <w:rsid w:val="005C6948"/>
    <w:rsid w:val="005C7926"/>
    <w:rsid w:val="005D028F"/>
    <w:rsid w:val="005D0AE8"/>
    <w:rsid w:val="005E4BC0"/>
    <w:rsid w:val="005E77B7"/>
    <w:rsid w:val="005F02B2"/>
    <w:rsid w:val="005F02B8"/>
    <w:rsid w:val="005F1A49"/>
    <w:rsid w:val="00601F75"/>
    <w:rsid w:val="00603D1D"/>
    <w:rsid w:val="00604762"/>
    <w:rsid w:val="006073C8"/>
    <w:rsid w:val="006116D3"/>
    <w:rsid w:val="0061451D"/>
    <w:rsid w:val="0061528C"/>
    <w:rsid w:val="006152D8"/>
    <w:rsid w:val="006248BA"/>
    <w:rsid w:val="00625084"/>
    <w:rsid w:val="006302C8"/>
    <w:rsid w:val="00631C6A"/>
    <w:rsid w:val="0063366A"/>
    <w:rsid w:val="00633759"/>
    <w:rsid w:val="00636360"/>
    <w:rsid w:val="00640543"/>
    <w:rsid w:val="00651F15"/>
    <w:rsid w:val="00653FE7"/>
    <w:rsid w:val="00654E43"/>
    <w:rsid w:val="00656025"/>
    <w:rsid w:val="006578FA"/>
    <w:rsid w:val="006653A4"/>
    <w:rsid w:val="00667033"/>
    <w:rsid w:val="00671D21"/>
    <w:rsid w:val="00674121"/>
    <w:rsid w:val="00676A51"/>
    <w:rsid w:val="00677214"/>
    <w:rsid w:val="006775D4"/>
    <w:rsid w:val="0067768E"/>
    <w:rsid w:val="00683DBD"/>
    <w:rsid w:val="00683FE3"/>
    <w:rsid w:val="00685033"/>
    <w:rsid w:val="00686C8A"/>
    <w:rsid w:val="006904BF"/>
    <w:rsid w:val="006944D8"/>
    <w:rsid w:val="00697A19"/>
    <w:rsid w:val="006A04B5"/>
    <w:rsid w:val="006A2380"/>
    <w:rsid w:val="006A2820"/>
    <w:rsid w:val="006A2F4A"/>
    <w:rsid w:val="006A315E"/>
    <w:rsid w:val="006A3319"/>
    <w:rsid w:val="006B5297"/>
    <w:rsid w:val="006B68F8"/>
    <w:rsid w:val="006C0BDC"/>
    <w:rsid w:val="006C6EB1"/>
    <w:rsid w:val="006C766C"/>
    <w:rsid w:val="006C7F2E"/>
    <w:rsid w:val="006D36B2"/>
    <w:rsid w:val="006D4E26"/>
    <w:rsid w:val="006E013D"/>
    <w:rsid w:val="006E15A7"/>
    <w:rsid w:val="006E329B"/>
    <w:rsid w:val="006E3B1D"/>
    <w:rsid w:val="006E76E4"/>
    <w:rsid w:val="006F73B3"/>
    <w:rsid w:val="006F7E00"/>
    <w:rsid w:val="006F7FC8"/>
    <w:rsid w:val="00702E98"/>
    <w:rsid w:val="00704AB2"/>
    <w:rsid w:val="00704C7D"/>
    <w:rsid w:val="00705DD4"/>
    <w:rsid w:val="00707396"/>
    <w:rsid w:val="00713E0F"/>
    <w:rsid w:val="007177E5"/>
    <w:rsid w:val="00727C55"/>
    <w:rsid w:val="00731F04"/>
    <w:rsid w:val="0074518D"/>
    <w:rsid w:val="00746FF2"/>
    <w:rsid w:val="00747031"/>
    <w:rsid w:val="00752CA6"/>
    <w:rsid w:val="00753836"/>
    <w:rsid w:val="007578B3"/>
    <w:rsid w:val="00762EA3"/>
    <w:rsid w:val="00766D46"/>
    <w:rsid w:val="00774C61"/>
    <w:rsid w:val="00780AB4"/>
    <w:rsid w:val="00782872"/>
    <w:rsid w:val="00785DB0"/>
    <w:rsid w:val="00791115"/>
    <w:rsid w:val="0079282B"/>
    <w:rsid w:val="007957BC"/>
    <w:rsid w:val="00797180"/>
    <w:rsid w:val="007A3BFB"/>
    <w:rsid w:val="007A4272"/>
    <w:rsid w:val="007B2AC3"/>
    <w:rsid w:val="007B5C78"/>
    <w:rsid w:val="007B61B0"/>
    <w:rsid w:val="007B6325"/>
    <w:rsid w:val="007B6C3C"/>
    <w:rsid w:val="007C251A"/>
    <w:rsid w:val="007C6C0F"/>
    <w:rsid w:val="007E20F5"/>
    <w:rsid w:val="007E33B7"/>
    <w:rsid w:val="007E41CA"/>
    <w:rsid w:val="007E66F1"/>
    <w:rsid w:val="007F29A6"/>
    <w:rsid w:val="007F3871"/>
    <w:rsid w:val="007F5767"/>
    <w:rsid w:val="007F678C"/>
    <w:rsid w:val="007F704D"/>
    <w:rsid w:val="00806583"/>
    <w:rsid w:val="00806FBB"/>
    <w:rsid w:val="00811556"/>
    <w:rsid w:val="0081387A"/>
    <w:rsid w:val="00814E0B"/>
    <w:rsid w:val="00815AA8"/>
    <w:rsid w:val="00822665"/>
    <w:rsid w:val="00823AFE"/>
    <w:rsid w:val="00824350"/>
    <w:rsid w:val="008245AE"/>
    <w:rsid w:val="0082533D"/>
    <w:rsid w:val="00835D32"/>
    <w:rsid w:val="00837EAA"/>
    <w:rsid w:val="00847EB8"/>
    <w:rsid w:val="0085119D"/>
    <w:rsid w:val="00853085"/>
    <w:rsid w:val="008533B6"/>
    <w:rsid w:val="00855583"/>
    <w:rsid w:val="0085574E"/>
    <w:rsid w:val="00856EA9"/>
    <w:rsid w:val="00857DE9"/>
    <w:rsid w:val="00862895"/>
    <w:rsid w:val="00862F92"/>
    <w:rsid w:val="0086306B"/>
    <w:rsid w:val="00863E3B"/>
    <w:rsid w:val="008752C8"/>
    <w:rsid w:val="008759D2"/>
    <w:rsid w:val="00877B86"/>
    <w:rsid w:val="0088098C"/>
    <w:rsid w:val="0088714B"/>
    <w:rsid w:val="008917BC"/>
    <w:rsid w:val="00895492"/>
    <w:rsid w:val="008A340E"/>
    <w:rsid w:val="008A3D51"/>
    <w:rsid w:val="008B2FA2"/>
    <w:rsid w:val="008B41AB"/>
    <w:rsid w:val="008B7479"/>
    <w:rsid w:val="008B75ED"/>
    <w:rsid w:val="008C712C"/>
    <w:rsid w:val="008D26D1"/>
    <w:rsid w:val="008D3688"/>
    <w:rsid w:val="008D45F0"/>
    <w:rsid w:val="008D7713"/>
    <w:rsid w:val="008E0FAA"/>
    <w:rsid w:val="008E49FF"/>
    <w:rsid w:val="008E5CE5"/>
    <w:rsid w:val="008E6C90"/>
    <w:rsid w:val="008E76A7"/>
    <w:rsid w:val="008F6E62"/>
    <w:rsid w:val="00902C1A"/>
    <w:rsid w:val="0090711D"/>
    <w:rsid w:val="009100F6"/>
    <w:rsid w:val="009110E0"/>
    <w:rsid w:val="00911B05"/>
    <w:rsid w:val="00914395"/>
    <w:rsid w:val="009171F8"/>
    <w:rsid w:val="009275CF"/>
    <w:rsid w:val="00934DDF"/>
    <w:rsid w:val="00937B82"/>
    <w:rsid w:val="00946326"/>
    <w:rsid w:val="00946D45"/>
    <w:rsid w:val="0095273C"/>
    <w:rsid w:val="009544D9"/>
    <w:rsid w:val="00957C65"/>
    <w:rsid w:val="00960102"/>
    <w:rsid w:val="00962127"/>
    <w:rsid w:val="00970FEB"/>
    <w:rsid w:val="009726C2"/>
    <w:rsid w:val="009768B4"/>
    <w:rsid w:val="0097749A"/>
    <w:rsid w:val="009800AF"/>
    <w:rsid w:val="009877A5"/>
    <w:rsid w:val="00987B3F"/>
    <w:rsid w:val="009A02A2"/>
    <w:rsid w:val="009A2B86"/>
    <w:rsid w:val="009A2C23"/>
    <w:rsid w:val="009A3793"/>
    <w:rsid w:val="009A48DC"/>
    <w:rsid w:val="009B56E2"/>
    <w:rsid w:val="009C0D59"/>
    <w:rsid w:val="009C3173"/>
    <w:rsid w:val="009C3D11"/>
    <w:rsid w:val="009C7905"/>
    <w:rsid w:val="009D0031"/>
    <w:rsid w:val="009D0EE8"/>
    <w:rsid w:val="009D28CD"/>
    <w:rsid w:val="009D4E49"/>
    <w:rsid w:val="009E01DA"/>
    <w:rsid w:val="009F0D26"/>
    <w:rsid w:val="009F5778"/>
    <w:rsid w:val="009F6196"/>
    <w:rsid w:val="00A02B4E"/>
    <w:rsid w:val="00A06458"/>
    <w:rsid w:val="00A15F0B"/>
    <w:rsid w:val="00A20416"/>
    <w:rsid w:val="00A219DF"/>
    <w:rsid w:val="00A2394F"/>
    <w:rsid w:val="00A27034"/>
    <w:rsid w:val="00A27253"/>
    <w:rsid w:val="00A33431"/>
    <w:rsid w:val="00A359B3"/>
    <w:rsid w:val="00A3669E"/>
    <w:rsid w:val="00A36B71"/>
    <w:rsid w:val="00A40133"/>
    <w:rsid w:val="00A4225A"/>
    <w:rsid w:val="00A43116"/>
    <w:rsid w:val="00A43640"/>
    <w:rsid w:val="00A46854"/>
    <w:rsid w:val="00A47828"/>
    <w:rsid w:val="00A507D2"/>
    <w:rsid w:val="00A51945"/>
    <w:rsid w:val="00A5299C"/>
    <w:rsid w:val="00A53CD8"/>
    <w:rsid w:val="00A5624A"/>
    <w:rsid w:val="00A622B0"/>
    <w:rsid w:val="00A63224"/>
    <w:rsid w:val="00A640F5"/>
    <w:rsid w:val="00A65D9C"/>
    <w:rsid w:val="00A72808"/>
    <w:rsid w:val="00A82374"/>
    <w:rsid w:val="00A828EC"/>
    <w:rsid w:val="00A83453"/>
    <w:rsid w:val="00A87F74"/>
    <w:rsid w:val="00A90B05"/>
    <w:rsid w:val="00A918B7"/>
    <w:rsid w:val="00A9754F"/>
    <w:rsid w:val="00AA0AC6"/>
    <w:rsid w:val="00AA1717"/>
    <w:rsid w:val="00AB0475"/>
    <w:rsid w:val="00AB7CD6"/>
    <w:rsid w:val="00AC141D"/>
    <w:rsid w:val="00AC5FFB"/>
    <w:rsid w:val="00AD52CA"/>
    <w:rsid w:val="00AD79CF"/>
    <w:rsid w:val="00AE1E6C"/>
    <w:rsid w:val="00AF2CA7"/>
    <w:rsid w:val="00AF3EA3"/>
    <w:rsid w:val="00B02796"/>
    <w:rsid w:val="00B035D1"/>
    <w:rsid w:val="00B14388"/>
    <w:rsid w:val="00B144F7"/>
    <w:rsid w:val="00B1501B"/>
    <w:rsid w:val="00B177EA"/>
    <w:rsid w:val="00B20491"/>
    <w:rsid w:val="00B24722"/>
    <w:rsid w:val="00B30971"/>
    <w:rsid w:val="00B404D1"/>
    <w:rsid w:val="00B40E24"/>
    <w:rsid w:val="00B423AC"/>
    <w:rsid w:val="00B470EB"/>
    <w:rsid w:val="00B47CC2"/>
    <w:rsid w:val="00B52282"/>
    <w:rsid w:val="00B5521B"/>
    <w:rsid w:val="00B578C7"/>
    <w:rsid w:val="00B61B2E"/>
    <w:rsid w:val="00B62FA8"/>
    <w:rsid w:val="00B679EC"/>
    <w:rsid w:val="00B7032E"/>
    <w:rsid w:val="00B70CD2"/>
    <w:rsid w:val="00B73B1E"/>
    <w:rsid w:val="00B85363"/>
    <w:rsid w:val="00B912F7"/>
    <w:rsid w:val="00B92D0C"/>
    <w:rsid w:val="00B92F15"/>
    <w:rsid w:val="00BA1225"/>
    <w:rsid w:val="00BA4DA1"/>
    <w:rsid w:val="00BA5756"/>
    <w:rsid w:val="00BA79D7"/>
    <w:rsid w:val="00BB00F6"/>
    <w:rsid w:val="00BB1AB8"/>
    <w:rsid w:val="00BB435E"/>
    <w:rsid w:val="00BC0993"/>
    <w:rsid w:val="00BC16E0"/>
    <w:rsid w:val="00BC5702"/>
    <w:rsid w:val="00BC6D56"/>
    <w:rsid w:val="00BC7494"/>
    <w:rsid w:val="00BD3CB0"/>
    <w:rsid w:val="00BE3146"/>
    <w:rsid w:val="00BE3632"/>
    <w:rsid w:val="00BE6FF4"/>
    <w:rsid w:val="00BE7EA0"/>
    <w:rsid w:val="00BF27A7"/>
    <w:rsid w:val="00BF2BD5"/>
    <w:rsid w:val="00C03453"/>
    <w:rsid w:val="00C044B4"/>
    <w:rsid w:val="00C0658B"/>
    <w:rsid w:val="00C13930"/>
    <w:rsid w:val="00C21789"/>
    <w:rsid w:val="00C26A31"/>
    <w:rsid w:val="00C27202"/>
    <w:rsid w:val="00C32E18"/>
    <w:rsid w:val="00C32F2F"/>
    <w:rsid w:val="00C3370F"/>
    <w:rsid w:val="00C3676A"/>
    <w:rsid w:val="00C45671"/>
    <w:rsid w:val="00C476BB"/>
    <w:rsid w:val="00C515C7"/>
    <w:rsid w:val="00C51F02"/>
    <w:rsid w:val="00C529F4"/>
    <w:rsid w:val="00C54A05"/>
    <w:rsid w:val="00C54A5E"/>
    <w:rsid w:val="00C60D58"/>
    <w:rsid w:val="00C621BE"/>
    <w:rsid w:val="00C6477F"/>
    <w:rsid w:val="00C73EA1"/>
    <w:rsid w:val="00C74034"/>
    <w:rsid w:val="00C81AB3"/>
    <w:rsid w:val="00C93C9F"/>
    <w:rsid w:val="00C94571"/>
    <w:rsid w:val="00C966D7"/>
    <w:rsid w:val="00C96CB2"/>
    <w:rsid w:val="00C96E8D"/>
    <w:rsid w:val="00CA6750"/>
    <w:rsid w:val="00CA6B16"/>
    <w:rsid w:val="00CA7B52"/>
    <w:rsid w:val="00CC2B6C"/>
    <w:rsid w:val="00CC3C0E"/>
    <w:rsid w:val="00CC464D"/>
    <w:rsid w:val="00CC7591"/>
    <w:rsid w:val="00CC7BE2"/>
    <w:rsid w:val="00CD72D9"/>
    <w:rsid w:val="00CE3A4B"/>
    <w:rsid w:val="00CF3DA7"/>
    <w:rsid w:val="00CF40B3"/>
    <w:rsid w:val="00CF48EB"/>
    <w:rsid w:val="00CF7D29"/>
    <w:rsid w:val="00D01F03"/>
    <w:rsid w:val="00D02E9E"/>
    <w:rsid w:val="00D0356E"/>
    <w:rsid w:val="00D0420B"/>
    <w:rsid w:val="00D14AB2"/>
    <w:rsid w:val="00D153A8"/>
    <w:rsid w:val="00D20E7B"/>
    <w:rsid w:val="00D2483E"/>
    <w:rsid w:val="00D336F0"/>
    <w:rsid w:val="00D34A29"/>
    <w:rsid w:val="00D355FA"/>
    <w:rsid w:val="00D40614"/>
    <w:rsid w:val="00D42486"/>
    <w:rsid w:val="00D4319B"/>
    <w:rsid w:val="00D45563"/>
    <w:rsid w:val="00D46752"/>
    <w:rsid w:val="00D516BE"/>
    <w:rsid w:val="00D602CD"/>
    <w:rsid w:val="00D60428"/>
    <w:rsid w:val="00D61B38"/>
    <w:rsid w:val="00D622D4"/>
    <w:rsid w:val="00D83028"/>
    <w:rsid w:val="00D833BD"/>
    <w:rsid w:val="00D85440"/>
    <w:rsid w:val="00D90B1D"/>
    <w:rsid w:val="00D91936"/>
    <w:rsid w:val="00D94831"/>
    <w:rsid w:val="00D95598"/>
    <w:rsid w:val="00DA0E08"/>
    <w:rsid w:val="00DA161E"/>
    <w:rsid w:val="00DA1632"/>
    <w:rsid w:val="00DA3C76"/>
    <w:rsid w:val="00DA583E"/>
    <w:rsid w:val="00DA7808"/>
    <w:rsid w:val="00DB0B33"/>
    <w:rsid w:val="00DB53FB"/>
    <w:rsid w:val="00DB5A37"/>
    <w:rsid w:val="00DB663B"/>
    <w:rsid w:val="00DC6A7D"/>
    <w:rsid w:val="00DC77FA"/>
    <w:rsid w:val="00DD017A"/>
    <w:rsid w:val="00DD0ABB"/>
    <w:rsid w:val="00DD4075"/>
    <w:rsid w:val="00DD6D18"/>
    <w:rsid w:val="00DE33DE"/>
    <w:rsid w:val="00DE482A"/>
    <w:rsid w:val="00DF2C2B"/>
    <w:rsid w:val="00DF328E"/>
    <w:rsid w:val="00DF66CB"/>
    <w:rsid w:val="00E04CEB"/>
    <w:rsid w:val="00E1102F"/>
    <w:rsid w:val="00E124AF"/>
    <w:rsid w:val="00E168C4"/>
    <w:rsid w:val="00E178A7"/>
    <w:rsid w:val="00E27C14"/>
    <w:rsid w:val="00E3458D"/>
    <w:rsid w:val="00E35514"/>
    <w:rsid w:val="00E45108"/>
    <w:rsid w:val="00E5013B"/>
    <w:rsid w:val="00E51F7E"/>
    <w:rsid w:val="00E55CE6"/>
    <w:rsid w:val="00E64B5F"/>
    <w:rsid w:val="00E67BB4"/>
    <w:rsid w:val="00E81FB6"/>
    <w:rsid w:val="00E824B1"/>
    <w:rsid w:val="00E839E6"/>
    <w:rsid w:val="00E842C8"/>
    <w:rsid w:val="00E86E60"/>
    <w:rsid w:val="00E91C7B"/>
    <w:rsid w:val="00E95F85"/>
    <w:rsid w:val="00E95FA8"/>
    <w:rsid w:val="00E96435"/>
    <w:rsid w:val="00E97124"/>
    <w:rsid w:val="00E97AE7"/>
    <w:rsid w:val="00EA2872"/>
    <w:rsid w:val="00EA4062"/>
    <w:rsid w:val="00EA6215"/>
    <w:rsid w:val="00EB6465"/>
    <w:rsid w:val="00EB765F"/>
    <w:rsid w:val="00EC31E5"/>
    <w:rsid w:val="00ED3E55"/>
    <w:rsid w:val="00EE6827"/>
    <w:rsid w:val="00EE6935"/>
    <w:rsid w:val="00EF1618"/>
    <w:rsid w:val="00EF4199"/>
    <w:rsid w:val="00F0047E"/>
    <w:rsid w:val="00F02EBB"/>
    <w:rsid w:val="00F046F5"/>
    <w:rsid w:val="00F11411"/>
    <w:rsid w:val="00F117EE"/>
    <w:rsid w:val="00F221B2"/>
    <w:rsid w:val="00F33EAD"/>
    <w:rsid w:val="00F4218F"/>
    <w:rsid w:val="00F45AAB"/>
    <w:rsid w:val="00F50B5D"/>
    <w:rsid w:val="00F525F8"/>
    <w:rsid w:val="00F52E2B"/>
    <w:rsid w:val="00F562D4"/>
    <w:rsid w:val="00F62910"/>
    <w:rsid w:val="00F669B6"/>
    <w:rsid w:val="00F67BE6"/>
    <w:rsid w:val="00F719B2"/>
    <w:rsid w:val="00F83B3C"/>
    <w:rsid w:val="00F865BF"/>
    <w:rsid w:val="00F869F9"/>
    <w:rsid w:val="00F8711B"/>
    <w:rsid w:val="00F90B86"/>
    <w:rsid w:val="00F9205C"/>
    <w:rsid w:val="00F92C67"/>
    <w:rsid w:val="00FA1E8C"/>
    <w:rsid w:val="00FA5FE9"/>
    <w:rsid w:val="00FA70BE"/>
    <w:rsid w:val="00FB02B8"/>
    <w:rsid w:val="00FB1C41"/>
    <w:rsid w:val="00FB330E"/>
    <w:rsid w:val="00FB55BD"/>
    <w:rsid w:val="00FC0320"/>
    <w:rsid w:val="00FC26AF"/>
    <w:rsid w:val="00FC2DEA"/>
    <w:rsid w:val="00FD5C69"/>
    <w:rsid w:val="00FE1213"/>
    <w:rsid w:val="00FE243C"/>
    <w:rsid w:val="00FE3B38"/>
    <w:rsid w:val="00FE6909"/>
    <w:rsid w:val="00FF0F9C"/>
    <w:rsid w:val="00FF605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9469133-C290-4372-997E-1C0D3B80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link w:val="Ttulo1Car"/>
    <w:uiPriority w:val="1"/>
    <w:qFormat/>
    <w:rsid w:val="00CA6B16"/>
    <w:pPr>
      <w:widowControl w:val="0"/>
      <w:autoSpaceDE w:val="0"/>
      <w:autoSpaceDN w:val="0"/>
      <w:ind w:left="556"/>
      <w:jc w:val="center"/>
      <w:outlineLvl w:val="0"/>
    </w:pPr>
    <w:rPr>
      <w:rFonts w:ascii="Arial" w:eastAsia="Arial" w:hAnsi="Arial" w:cs="Arial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43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435E"/>
  </w:style>
  <w:style w:type="paragraph" w:styleId="Piedepgina">
    <w:name w:val="footer"/>
    <w:basedOn w:val="Normal"/>
    <w:link w:val="PiedepginaCar"/>
    <w:uiPriority w:val="99"/>
    <w:unhideWhenUsed/>
    <w:rsid w:val="00BB43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35E"/>
  </w:style>
  <w:style w:type="character" w:styleId="Hipervnculo">
    <w:name w:val="Hyperlink"/>
    <w:basedOn w:val="Fuentedeprrafopredeter"/>
    <w:uiPriority w:val="99"/>
    <w:unhideWhenUsed/>
    <w:rsid w:val="00B62FA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CA6B1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CA6B16"/>
    <w:pPr>
      <w:widowControl w:val="0"/>
      <w:autoSpaceDE w:val="0"/>
      <w:autoSpaceDN w:val="0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6B1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6B16"/>
    <w:pPr>
      <w:widowControl w:val="0"/>
      <w:autoSpaceDE w:val="0"/>
      <w:autoSpaceDN w:val="0"/>
      <w:spacing w:after="120"/>
    </w:pPr>
    <w:rPr>
      <w:rFonts w:ascii="Arial" w:eastAsia="Arial" w:hAnsi="Arial" w:cs="Arial"/>
      <w:sz w:val="16"/>
      <w:szCs w:val="16"/>
      <w:lang w:eastAsia="es-ES" w:bidi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6B16"/>
    <w:rPr>
      <w:rFonts w:ascii="Arial" w:eastAsia="Arial" w:hAnsi="Arial" w:cs="Arial"/>
      <w:sz w:val="16"/>
      <w:szCs w:val="16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CA6B1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A6B16"/>
    <w:rPr>
      <w:b/>
      <w:bCs/>
    </w:rPr>
  </w:style>
  <w:style w:type="character" w:styleId="nfasis">
    <w:name w:val="Emphasis"/>
    <w:basedOn w:val="Fuentedeprrafopredeter"/>
    <w:uiPriority w:val="20"/>
    <w:qFormat/>
    <w:rsid w:val="00CA6B1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0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0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B38"/>
    <w:pPr>
      <w:ind w:left="720"/>
      <w:contextualSpacing/>
    </w:pPr>
  </w:style>
  <w:style w:type="paragraph" w:styleId="Sinespaciado">
    <w:name w:val="No Spacing"/>
    <w:uiPriority w:val="1"/>
    <w:qFormat/>
    <w:rsid w:val="00902C1A"/>
    <w:pPr>
      <w:spacing w:after="0" w:line="240" w:lineRule="auto"/>
    </w:pPr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9F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B448-E656-43E6-AB30-593F553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 utica</dc:creator>
  <cp:lastModifiedBy>TANIA</cp:lastModifiedBy>
  <cp:revision>2</cp:revision>
  <cp:lastPrinted>2020-01-27T23:41:00Z</cp:lastPrinted>
  <dcterms:created xsi:type="dcterms:W3CDTF">2021-03-25T02:24:00Z</dcterms:created>
  <dcterms:modified xsi:type="dcterms:W3CDTF">2021-03-25T02:24:00Z</dcterms:modified>
</cp:coreProperties>
</file>